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ecfd20-1950-42dd-bf84-4dcbe25388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dafa3a-c678-4473-a3b8-800c2eef94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bab270-effd-4b6c-92bb-4ae94cb2e1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8fd3b4-1d83-465c-b2d7-7327feafb0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99f0db-10a1-423a-9e81-32dd5e77ae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7f792a-fcc2-401c-9887-9d0a10d0c9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7c5901-e443-4c45-98d3-37cbbd09a4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aae92e-17e8-4059-b71d-64639ba804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9649d4-a7a3-4e82-8cce-fdcb9e7d6f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5d91f7-bb0c-45e4-a527-afda20a9f1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c859c4-ad2c-4487-aa26-303b5d2926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3993fa-b215-4ef9-9149-5b14ff17da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fe3d0b-28c0-461c-a0ac-2fc4691bc9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d7624a-d50a-4788-b9a3-f0f138c111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d54789-d87b-437f-9f5e-8f7e654da8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70040e-4285-495d-b75c-6b5a890ac2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a8864d-65d4-4cf9-aace-1e8ce31ea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d9ebd9-c0b3-49b8-af2d-9678796889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dd44af-fe06-4e2c-a017-3de2eae7c2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c018afc-5ffc-4a7e-91b7-38cc0b4ba4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9aef79-f22e-4b38-ab41-fa3aa85eb7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a6dec5-81f0-45a1-8bd1-f2e78846de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74854d-9ebb-4f6f-9cc8-4d788250d5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ae179b-e48d-41f8-949e-e9eae58cbf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5c1db5-1676-4838-8e31-88513d0863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96e21a-cf04-449f-83d4-8487556186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4789dd-7e42-42e1-8f24-3f9c599a65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772429-e7d2-4a15-9c5d-f0a8608ad6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a9dde2-17a5-4ed5-9472-bb4abf1832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99f0db-10a1-423a-9e81-32dd5e77ae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ae3715-c7aa-4080-a67b-b65808b67e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ced1d0-5165-4e81-8484-651d8ba351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f3dc15-8e34-444c-81b9-ca37bc1836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e96a94-2c3c-458b-8078-f934d2dfb7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cf3df0-b1a7-4537-b81f-1407718da0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edff78-b00d-4e6c-b517-41149b193a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bf79a7-6edf-497b-ad6d-a06433cd3c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2456c9-82db-4795-b3ed-fe1ee47b63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856c09-3454-4276-84f4-00dc6bbd5e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b4a398-188f-4f4e-82e6-a51d97c4af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3b4917-067c-4bf2-8057-fb4b5d7cdf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9782c3-90ce-43b2-bebc-2f535c6d65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e799d9-b0bc-43ab-8374-2781898b3f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fdfe8f-e273-4557-899d-a20cede3cb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5c9df8-d05c-42be-b6a4-33f6ebd47d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91bc1e-cc58-4f1d-951b-547d086b7e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d4bd05-b435-45d2-ad6f-c61ab83d0d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ce623d-caa8-465a-8196-5b9c649ab5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47dab4-9cde-4c11-b430-51fa00a54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95dd26-8f1a-4819-96ce-d28318d2a2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a87e09-5a5e-4906-b338-14a66414da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24e712-b453-4e00-9c2d-e7ff84c543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807958-8958-4e6e-be26-d08b7727f7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3993fa-b215-4ef9-9149-5b14ff17da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a5533c-a2d5-4b29-a104-f272503e70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4e29ec-e92f-419f-af82-08e34b4bc8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3ce1ca-95fe-46c0-8998-84e8e957c8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c841e7-93df-4c61-bd1c-0d361688b2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8cd3b1-a687-4f63-9d2e-ab75864239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884326-9207-4171-815b-42c6e08141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ee03d9-b6e5-4277-b205-3387c901aa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4e489dc-87fd-4769-86b9-fea36f1e3f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eecd3d-53a0-4528-b75e-3a13ad8819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9e694b-e283-40eb-9f65-e46b46c838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be31a5-857d-43b5-afd9-dbfd6ea8a7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663d1d-656d-43c6-a4e1-ed97397513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816895-40d8-4074-a57a-ce78fab507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1e4c08-67fa-4d86-9341-3557e9c607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25ac4c-d152-47c5-b477-553860bace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fc7335-0773-4a91-bd3e-d22e8c076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29a007-77be-48fd-b149-bf1c634d11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aa38d1-e9d5-47a9-ba1c-6da10d939b8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ddc4f7-5a68-4d59-b69e-3e2a521834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fc7335-0773-4a91-bd3e-d22e8c076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1d65b6-29d0-441d-aae1-dbb34b17c8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899780-6f4e-4983-a11a-1d127a84e3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4ea5433-3a9b-4a02-87c8-d18dea5087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9100708-17a7-48e5-a6ae-49ce08ecf6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1ae2be-24bf-4e81-bb26-37f65cab1a9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d5f530-ae1e-4709-9d0a-6ff27c5cb3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c0931a-b13e-408d-b711-aabd309709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16cd15-867a-4b7d-ab6e-d938936e27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4d6759-6136-4071-823e-441a91383d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3f1b2f-8ae9-4b68-92b2-8df6f49bde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418979-2fc1-407e-b9bf-e793694441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aa7673-f5fa-4516-97c2-0fcb2e7ae1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8f4ee4-ef82-4f86-a262-878d07224b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11647e-2fb1-49ee-a0b6-ee7584e454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54b7e5-e7df-4f3c-b5d3-185ee0f469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c68708-d2bd-4518-a689-90eeab4e8c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192300-68cc-415f-a0af-c9cefba893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c459f3-4217-4131-80e2-72c4491987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31c453-5402-452b-80f1-504614112f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74d7c4-d58a-4663-9113-87287aa78d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f9adf1-0a5f-49b6-a042-05fe62010a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6b0d96d-ae78-4c1a-8af8-4ea27c4ab7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4612af-0546-4d2d-b079-2d0cc3bec4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fdc07c-7778-4fc1-a249-64aca95ed2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d3d933-2dea-4de1-84fb-ef8787bff1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daec79-98f1-42ac-86c8-8cb7b1a2aa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f7ad69-d8f0-49a0-b450-1f9164d2e9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c87b58-ce6c-4e19-ac33-3b9d967147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2b1c9f-4010-4575-8f83-e35f9efa39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2f48a2-3fbb-4d5e-80db-1641936cfe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b55c71-f5b9-44ad-a558-ff07deb9de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476fc8-6319-4a16-bc5f-36e24c8a65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5a3b4d-8bb5-492a-95a8-1e2a047642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0ae0e74-f550-4ec0-b898-15f546180e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99f0db-10a1-423a-9e81-32dd5e77ae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e0ac5a-7b52-4dd7-89f1-18199b6c09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583e248-16fc-420b-a626-a2c0cd837a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e4a57e-9c34-4b3c-b983-e514358569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a7eca8-cb27-406f-9860-035dee2b86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d9738a-e84a-4959-9888-bc218717c7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bb3f5f-7f03-4d65-9be2-859313e293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d3b931-cde6-44a6-98b9-ecdf2177ce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a7643c-5196-49ba-ba0b-71ef2dbb82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e0b89f-1640-439c-8ec7-ba23141eb9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3993fa-b215-4ef9-9149-5b14ff17da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15c3df-2600-4e53-8d46-3088c41235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47dab4-9cde-4c11-b430-51fa00a54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816895-40d8-4074-a57a-ce78fab507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3e4e25-611e-4b77-ad87-b011a242cd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dc9e11-c4cb-4ddb-8b3b-fd37b2bcd4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d19dab-6da4-48b0-8e35-370fa4e270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f599b7b-1ebf-4405-a61e-45456bbde0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79ef03-9d36-4215-a392-08d83a7a14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aba7ca-447b-427a-838c-3cd54e45c20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261db2-3838-44fe-b4db-c96ec479c5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208680-501d-4eca-b5eb-b00fbd7d8d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7990eb-7681-49d8-83c2-fd92e59d7cc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c47b3f-be34-447f-a7f6-ef4bcf66d2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79ef03-9d36-4215-a392-08d83a7a14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676c8d-e131-412d-bc27-612b41db8a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5af544-f2c6-4924-b929-f341b34cdf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d733d6-9fa7-4a19-8e56-ca24c7d829f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8257401-655a-43e8-a219-69d1b7cec5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b76df9-d2b2-44fa-81ea-07c0b178e4b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5866a1-63e6-4fc8-871e-0521e5a40f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b554ce-6052-425c-818a-543fcc2d3b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b7ea9b-8bd2-46cc-b299-6a98aec3dd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d827dc-620a-4536-9a11-44efca9b0e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47dab4-9cde-4c11-b430-51fa00a54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85d366-d8f3-45cc-a3ca-0880fcf2b0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9e333c-e41b-46c8-94df-21faebfed0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06f6cc-87f7-46bb-ace4-707f0e76e3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3680cd-683e-42a7-aa4d-81618c7f5c5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9989ff-e47e-48dc-bb18-9c6835b3f4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74b9d5-b80c-4f12-802c-58b45ff36a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24e326-e985-41d5-8cd3-8590938150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5e158a-32e4-4389-ad12-556b6e5717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175b51-d5f9-45b7-8fdf-520af785e3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6f0c83-e937-4d7c-97c5-efbf9d63b0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cd9280-6af7-4084-baef-e89880c104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9e333c-e41b-46c8-94df-21faebfed0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fa12f6-be30-465c-ad04-a3f2c22ca3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3f77ef-6ac6-44f8-8219-bd825d6dad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5b53a17-2f2b-4c78-8adb-ad77c1cb7e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7320e1-3272-463a-9a72-c89520db78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4f0b50-5440-4903-a2eb-9fb9776eab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ff3a6f-6add-471a-ae0a-ef7ad4eb30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c62772-566a-4b4e-a6cd-f97c814b74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ab9ee6e-fba5-41a3-a0f2-9d6799b5bd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28d704-4053-4890-a061-87d2291562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a222a0-b35f-4c9c-939e-d77cfdbb52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d63657-968c-43cb-a6b1-63ac921e388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613524-df19-42d3-821a-08a0258659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27cf12-47ee-4b79-9b2d-60cacb31f58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d1c6ac-fa0f-4e37-bcc4-e2a870f92c8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90680b-e2de-4cab-8c52-889a7ba6da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170a79-cd7f-4959-b823-f5bd22bc6d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3a32b2-ea35-4216-9ee7-76ec715f82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f303be-c1b3-47c5-91ab-868f7eb4bb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56500c-7d20-4045-bbe1-65c5176a15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7e3f09-224c-4929-b758-9de89e3a02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6b0df4-87d9-4ee0-bfbe-47fa40320f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f13165-64b3-4aa1-9e37-241d487268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bc52ce-86bf-429f-b167-1f6e27d0e5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8e1478-3857-428e-9507-bcae3bb7ff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7219f3-a4d6-4649-925f-60ae3ff3f3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c2a937-79a0-48c8-b0bb-e6443af6f4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1cb2c8-cfb2-4e32-8700-745d1bfef4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4bce05-924e-4d97-ad94-52e82a73f1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0abe0d1-769f-4cfc-a5d1-00e94787b7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7dc149-171b-4ca8-8bac-ffc695920a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a8864d-65d4-4cf9-aace-1e8ce31ea4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b9ced5-32b2-462c-88c3-78197837a8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b592f6-d9ee-41f2-b255-2997eb5314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b2f43e-ec23-4763-9eec-e94630e6e4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fe7d43-654c-4679-b46c-e1383a093f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e6d6b2-d0ef-41b7-ba04-7873ca832b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0d90b3-1a83-4eee-aff5-e87d1271d2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b15c8b-1bb6-4b25-8f2d-6ab2e09f02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96544a-565e-440e-9b2e-07c133d4af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8f3d7f-4e60-4ea4-8202-b8e3261268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4172e8-d287-41b5-97f7-54a28a9210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4796ec-7259-406d-8c8e-bb7fbce78b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6c9609-8135-46fd-b389-0283dbf316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5cc252-0ffa-4ca1-b286-77c257ebb6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119001-7590-4ac1-98b5-83d7e0dbc7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182afd-7c98-4bda-a718-d77802f061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661d8a-2ca4-4a4f-ab3b-eca29228fc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2165f8-55b7-4038-bd6a-42f49db74f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9d9723-b395-4d07-b54b-dcf03e5285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f51e36-573a-4e41-90d4-adcf9617e6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649a8a-f7d4-4ae5-849d-9bb315a0a81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d70c9e-7b03-4c99-a432-2449c14791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bd0c64-0b58-410e-aa2d-2bd2c78c3f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8bbe67-a79e-40dc-b456-222f57aa009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e732df-303b-4651-93fe-4f5db7c1408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80ddbf-ef80-4ca6-a233-7d9ee68b13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d736a9-4d04-4e4d-8855-20a68aea8a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6c9609-8135-46fd-b389-0283dbf316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5cc252-0ffa-4ca1-b286-77c257ebb6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e21e755-feb4-4cb9-b94f-dd1e2f77d16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df073e-e0a9-4099-b034-57de7d26f7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a88e501-4c5c-4e12-ae29-d97ab06086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e57fe2-f27b-4024-9c8d-e35a1916c9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7eeb33b-ea7f-4b34-9dc7-c159baea2a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504803-55c6-43b0-8fff-164de76fcf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201c9d-bde2-4bda-a48d-241b2a83e3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4159b4-5810-4751-bb0f-4d07f83605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3ce1ca-95fe-46c0-8998-84e8e957c8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79e2d2-6913-47f1-9b76-f11dff4591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47dab4-9cde-4c11-b430-51fa00a54c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303ac2-e903-4a40-9341-03b23737372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96263e-f490-4cae-a6a3-e7d1fdfc261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